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682D" w14:textId="77777777" w:rsidR="00E70C74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　　</w:t>
      </w:r>
      <w:r w:rsidR="00C23F46">
        <w:rPr>
          <w:rFonts w:hint="eastAsia"/>
        </w:rPr>
        <w:t xml:space="preserve"> 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>
        <w:rPr>
          <w:rStyle w:val="a5"/>
          <w:rFonts w:hint="eastAsia"/>
          <w:bdr w:val="single" w:sz="4" w:space="0" w:color="auto"/>
        </w:rPr>
        <w:t>1</w:t>
      </w:r>
      <w:r w:rsidR="009A500A">
        <w:rPr>
          <w:rStyle w:val="a5"/>
          <w:rFonts w:hint="eastAsia"/>
          <w:bdr w:val="single" w:sz="4" w:space="0" w:color="auto"/>
        </w:rPr>
        <w:t>4</w:t>
      </w:r>
    </w:p>
    <w:p w14:paraId="0F34557A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65BFD59A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0B725C33" w14:textId="77777777" w:rsidR="00E70C74" w:rsidRDefault="00000000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0BC01BB7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82.5pt;margin-top:17.85pt;width:85.05pt;height:113.4pt;z-index:1">
            <v:textbox style="mso-next-textbox:#_x0000_s2083" inset="5.85pt,.7pt,5.85pt,.7pt">
              <w:txbxContent>
                <w:p w14:paraId="53095B45" w14:textId="77777777" w:rsidR="00631CA8" w:rsidRDefault="00631CA8" w:rsidP="00E7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28FF55DC" w14:textId="77777777" w:rsidR="00631CA8" w:rsidRPr="00613483" w:rsidRDefault="00631CA8" w:rsidP="00E7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668DB30F" w14:textId="77777777" w:rsidR="00631CA8" w:rsidRPr="00613483" w:rsidRDefault="002100B4" w:rsidP="002100B4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（おおむね胸から上）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</w:t>
                  </w:r>
                  <w:r w:rsidR="00547022">
                    <w:rPr>
                      <w:rFonts w:hint="eastAsia"/>
                      <w:sz w:val="14"/>
                      <w:szCs w:val="14"/>
                    </w:rPr>
                    <w:t>。</w:t>
                  </w:r>
                  <w:r>
                    <w:rPr>
                      <w:rFonts w:hint="eastAsia"/>
                      <w:sz w:val="14"/>
                      <w:szCs w:val="14"/>
                    </w:rPr>
                    <w:t>後に登録証の写真となります。</w:t>
                  </w:r>
                </w:p>
              </w:txbxContent>
            </v:textbox>
          </v:shape>
        </w:pict>
      </w:r>
      <w:r w:rsidR="00E70C74">
        <w:rPr>
          <w:rFonts w:hint="eastAsia"/>
          <w:b/>
          <w:sz w:val="28"/>
        </w:rPr>
        <w:t>資格</w:t>
      </w:r>
      <w:r w:rsidR="009A500A">
        <w:rPr>
          <w:rFonts w:hint="eastAsia"/>
          <w:b/>
          <w:sz w:val="28"/>
        </w:rPr>
        <w:t>保留解除</w:t>
      </w:r>
      <w:r w:rsidR="00E70C74">
        <w:rPr>
          <w:rFonts w:hint="eastAsia"/>
          <w:b/>
          <w:sz w:val="28"/>
        </w:rPr>
        <w:t xml:space="preserve"> </w:t>
      </w:r>
      <w:r w:rsidR="00E70C74">
        <w:rPr>
          <w:rFonts w:hint="eastAsia"/>
          <w:b/>
          <w:sz w:val="28"/>
        </w:rPr>
        <w:t>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75"/>
      </w:tblGrid>
      <w:tr w:rsidR="009A500A" w:rsidRPr="000F0F6E" w14:paraId="06FCE1D3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3D47CF8B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895390">
              <w:rPr>
                <w:rFonts w:hint="eastAsia"/>
                <w:b/>
                <w:spacing w:val="42"/>
                <w:kern w:val="0"/>
                <w:szCs w:val="21"/>
                <w:fitText w:val="1688" w:id="2083801856"/>
              </w:rPr>
              <w:t>登録申請資</w:t>
            </w:r>
            <w:r w:rsidRPr="00895390">
              <w:rPr>
                <w:rFonts w:hint="eastAsia"/>
                <w:b/>
                <w:spacing w:val="2"/>
                <w:kern w:val="0"/>
                <w:szCs w:val="21"/>
                <w:fitText w:val="1688" w:id="2083801856"/>
              </w:rPr>
              <w:t>格</w:t>
            </w:r>
          </w:p>
        </w:tc>
        <w:tc>
          <w:tcPr>
            <w:tcW w:w="5575" w:type="dxa"/>
          </w:tcPr>
          <w:p w14:paraId="06F1D81F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9A500A">
              <w:rPr>
                <w:rFonts w:hint="eastAsia"/>
                <w:szCs w:val="21"/>
              </w:rPr>
              <w:t>□主任監査人　□監査人　□監査人補</w:t>
            </w:r>
          </w:p>
        </w:tc>
      </w:tr>
      <w:tr w:rsidR="009A500A" w:rsidRPr="000F0F6E" w14:paraId="53EF6585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2E7016D9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895390">
              <w:rPr>
                <w:rFonts w:hint="eastAsia"/>
                <w:b/>
                <w:spacing w:val="141"/>
                <w:kern w:val="0"/>
                <w:szCs w:val="21"/>
                <w:fitText w:val="1688" w:id="2083801857"/>
              </w:rPr>
              <w:t>登録番</w:t>
            </w:r>
            <w:r w:rsidRPr="00895390">
              <w:rPr>
                <w:rFonts w:hint="eastAsia"/>
                <w:b/>
                <w:kern w:val="0"/>
                <w:szCs w:val="21"/>
                <w:fitText w:val="1688" w:id="2083801857"/>
              </w:rPr>
              <w:t>号</w:t>
            </w:r>
          </w:p>
        </w:tc>
        <w:tc>
          <w:tcPr>
            <w:tcW w:w="5575" w:type="dxa"/>
          </w:tcPr>
          <w:p w14:paraId="1D294958" w14:textId="77777777" w:rsidR="009A500A" w:rsidRPr="009A500A" w:rsidRDefault="009A500A" w:rsidP="009A500A">
            <w:pPr>
              <w:ind w:rightChars="50" w:right="105"/>
              <w:rPr>
                <w:bCs/>
                <w:szCs w:val="21"/>
              </w:rPr>
            </w:pPr>
          </w:p>
        </w:tc>
      </w:tr>
      <w:tr w:rsidR="009A500A" w:rsidRPr="000F0F6E" w14:paraId="70C91DEB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22169422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895390">
              <w:rPr>
                <w:rFonts w:hint="eastAsia"/>
                <w:b/>
                <w:spacing w:val="141"/>
                <w:kern w:val="0"/>
                <w:szCs w:val="21"/>
                <w:fitText w:val="1688" w:id="2083801858"/>
              </w:rPr>
              <w:t>登録年</w:t>
            </w:r>
            <w:r w:rsidRPr="00895390">
              <w:rPr>
                <w:rFonts w:hint="eastAsia"/>
                <w:b/>
                <w:kern w:val="0"/>
                <w:szCs w:val="21"/>
                <w:fitText w:val="1688" w:id="2083801858"/>
              </w:rPr>
              <w:t>月</w:t>
            </w:r>
          </w:p>
        </w:tc>
        <w:tc>
          <w:tcPr>
            <w:tcW w:w="5575" w:type="dxa"/>
          </w:tcPr>
          <w:p w14:paraId="573D96A5" w14:textId="77777777" w:rsidR="009A500A" w:rsidRPr="009A500A" w:rsidRDefault="009A500A" w:rsidP="009A500A">
            <w:pPr>
              <w:ind w:rightChars="50" w:right="105"/>
              <w:rPr>
                <w:bCs/>
                <w:szCs w:val="21"/>
              </w:rPr>
            </w:pPr>
            <w:r w:rsidRPr="009A500A">
              <w:rPr>
                <w:rFonts w:hint="eastAsia"/>
                <w:bCs/>
                <w:szCs w:val="21"/>
              </w:rPr>
              <w:t>（西暦）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 w:rsidR="002B1DB8">
              <w:rPr>
                <w:rFonts w:hint="eastAsia"/>
                <w:bCs/>
                <w:szCs w:val="21"/>
              </w:rPr>
              <w:t xml:space="preserve">　　</w:t>
            </w:r>
            <w:r>
              <w:rPr>
                <w:rFonts w:hint="eastAsia"/>
                <w:bCs/>
                <w:szCs w:val="21"/>
              </w:rPr>
              <w:t xml:space="preserve">　年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月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日</w:t>
            </w:r>
          </w:p>
        </w:tc>
      </w:tr>
      <w:tr w:rsidR="009A500A" w:rsidRPr="000F0F6E" w14:paraId="296E74A1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6E8DA260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9A500A">
              <w:rPr>
                <w:rFonts w:hint="eastAsia"/>
                <w:b/>
                <w:szCs w:val="21"/>
              </w:rPr>
              <w:t>資格保留解除日※</w:t>
            </w:r>
          </w:p>
        </w:tc>
        <w:tc>
          <w:tcPr>
            <w:tcW w:w="5575" w:type="dxa"/>
          </w:tcPr>
          <w:p w14:paraId="4A9B2D31" w14:textId="77777777" w:rsidR="009A500A" w:rsidRDefault="009A500A" w:rsidP="009A500A">
            <w:pPr>
              <w:ind w:rightChars="50" w:right="105"/>
              <w:rPr>
                <w:bCs/>
                <w:szCs w:val="21"/>
              </w:rPr>
            </w:pPr>
            <w:r w:rsidRPr="009A500A">
              <w:rPr>
                <w:rFonts w:hint="eastAsia"/>
                <w:bCs/>
                <w:szCs w:val="21"/>
              </w:rPr>
              <w:t>（西暦）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 w:rsidR="002B1DB8">
              <w:rPr>
                <w:rFonts w:hint="eastAsia"/>
                <w:bCs/>
                <w:szCs w:val="21"/>
              </w:rPr>
              <w:t xml:space="preserve">　　</w:t>
            </w:r>
            <w:r>
              <w:rPr>
                <w:rFonts w:hint="eastAsia"/>
                <w:bCs/>
                <w:szCs w:val="21"/>
              </w:rPr>
              <w:t xml:space="preserve">　年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月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日</w:t>
            </w:r>
          </w:p>
          <w:p w14:paraId="3E21956E" w14:textId="77777777" w:rsidR="009A500A" w:rsidRPr="009A500A" w:rsidRDefault="009A500A" w:rsidP="009A500A">
            <w:pPr>
              <w:ind w:rightChars="50" w:right="10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※復帰を希望される日をご</w:t>
            </w:r>
            <w:r w:rsidR="002B1DB8">
              <w:rPr>
                <w:rFonts w:hint="eastAsia"/>
                <w:bCs/>
                <w:szCs w:val="21"/>
              </w:rPr>
              <w:t>記入</w:t>
            </w:r>
            <w:r>
              <w:rPr>
                <w:rFonts w:hint="eastAsia"/>
                <w:bCs/>
                <w:szCs w:val="21"/>
              </w:rPr>
              <w:t>下さい。</w:t>
            </w:r>
          </w:p>
        </w:tc>
      </w:tr>
    </w:tbl>
    <w:p w14:paraId="0D7D0BE6" w14:textId="77777777" w:rsidR="00765579" w:rsidRPr="00F37D2C" w:rsidRDefault="00765579" w:rsidP="00F37D2C">
      <w:pPr>
        <w:spacing w:line="240" w:lineRule="exact"/>
        <w:ind w:rightChars="50" w:right="105"/>
        <w:rPr>
          <w:b/>
          <w:sz w:val="24"/>
        </w:rPr>
      </w:pPr>
    </w:p>
    <w:tbl>
      <w:tblPr>
        <w:tblW w:w="8718" w:type="dxa"/>
        <w:tblLook w:val="01E0" w:firstRow="1" w:lastRow="1" w:firstColumn="1" w:lastColumn="1" w:noHBand="0" w:noVBand="0"/>
      </w:tblPr>
      <w:tblGrid>
        <w:gridCol w:w="633"/>
        <w:gridCol w:w="1259"/>
        <w:gridCol w:w="4595"/>
        <w:gridCol w:w="2231"/>
      </w:tblGrid>
      <w:tr w:rsidR="009B2FA5" w:rsidRPr="000F0F6E" w14:paraId="1B4A6DCA" w14:textId="77777777" w:rsidTr="00CA0540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113E2E01" w14:textId="77777777" w:rsidR="009B2FA5" w:rsidRPr="007025E5" w:rsidRDefault="009B2FA5" w:rsidP="000F0F6E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9779FBA" w14:textId="77777777" w:rsidR="009B2FA5" w:rsidRPr="000F0F6E" w:rsidRDefault="009B2FA5" w:rsidP="000F0F6E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459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D37615D" w14:textId="24A7A6F4" w:rsidR="009B2FA5" w:rsidRPr="000F0F6E" w:rsidRDefault="00CA0540" w:rsidP="000F0F6E">
            <w:pPr>
              <w:ind w:rightChars="50" w:right="105"/>
              <w:rPr>
                <w:szCs w:val="21"/>
              </w:rPr>
            </w:pPr>
            <w:r>
              <w:rPr>
                <w:noProof/>
                <w:szCs w:val="21"/>
              </w:rPr>
              <w:pict w14:anchorId="63F3F0C1">
                <v:group id="_x0000_s2090" style="position:absolute;left:0;text-align:left;margin-left:172.45pt;margin-top:6.95pt;width:39.6pt;height:38.95pt;z-index:2;mso-position-horizontal-relative:text;mso-position-vertical-relative:text" coordorigin="8106,5269" coordsize="792,779">
                  <v:oval id="_x0000_s2091" style="position:absolute;left:8106;top:5269;width:792;height:779">
                    <v:stroke dashstyle="dash"/>
                    <v:textbox style="mso-next-textbox:#_x0000_s2091" inset="5.85pt,.7pt,5.85pt,.7pt">
                      <w:txbxContent>
                        <w:p w14:paraId="5FA6868A" w14:textId="77777777" w:rsidR="00631CA8" w:rsidRPr="00965DA1" w:rsidRDefault="00631CA8" w:rsidP="00FD09D1"/>
                      </w:txbxContent>
                    </v:textbox>
                  </v:oval>
                  <v:rect id="_x0000_s2092" style="position:absolute;left:8271;top:5472;width:451;height:360" stroked="f">
                    <v:textbox style="mso-next-textbox:#_x0000_s2092" inset="5.85pt,.7pt,5.85pt,.7pt">
                      <w:txbxContent>
                        <w:p w14:paraId="7953125F" w14:textId="77777777" w:rsidR="00631CA8" w:rsidRDefault="00631CA8" w:rsidP="00FD09D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709EE880" w14:textId="4599498E" w:rsidR="009B2FA5" w:rsidRPr="000F0F6E" w:rsidRDefault="009B2FA5" w:rsidP="000F0F6E">
            <w:pPr>
              <w:ind w:rightChars="50" w:right="105"/>
              <w:jc w:val="center"/>
              <w:rPr>
                <w:szCs w:val="21"/>
              </w:rPr>
            </w:pPr>
          </w:p>
        </w:tc>
      </w:tr>
      <w:tr w:rsidR="009B2FA5" w:rsidRPr="000F0F6E" w14:paraId="3B698D72" w14:textId="77777777" w:rsidTr="00CA0540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11629875" w14:textId="77777777" w:rsidR="009B2FA5" w:rsidRPr="000F0F6E" w:rsidRDefault="009B2FA5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0E7F6B37" w14:textId="77777777" w:rsidR="009B2FA5" w:rsidRDefault="009B2FA5" w:rsidP="007025E5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4940E4FC" w14:textId="77777777" w:rsidR="007025E5" w:rsidRDefault="007025E5" w:rsidP="007025E5">
            <w:pPr>
              <w:ind w:rightChars="50" w:right="105"/>
              <w:jc w:val="distribute"/>
            </w:pPr>
          </w:p>
        </w:tc>
        <w:tc>
          <w:tcPr>
            <w:tcW w:w="45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D86BD" w14:textId="5BC4A0F3" w:rsidR="009B2FA5" w:rsidRPr="00A62BC0" w:rsidRDefault="009B2FA5" w:rsidP="00A62BC0">
            <w:pPr>
              <w:ind w:rightChars="50" w:right="105"/>
              <w:jc w:val="center"/>
              <w:rPr>
                <w:b/>
                <w:szCs w:val="21"/>
              </w:rPr>
            </w:pPr>
          </w:p>
        </w:tc>
        <w:tc>
          <w:tcPr>
            <w:tcW w:w="2231" w:type="dxa"/>
            <w:tcBorders>
              <w:left w:val="single" w:sz="18" w:space="0" w:color="auto"/>
            </w:tcBorders>
            <w:vAlign w:val="center"/>
          </w:tcPr>
          <w:p w14:paraId="0B46EFC8" w14:textId="7DA5556E" w:rsidR="009B2FA5" w:rsidRPr="00CA0540" w:rsidRDefault="00CA0540" w:rsidP="000F0F6E">
            <w:pPr>
              <w:ind w:rightChars="50" w:right="105"/>
              <w:jc w:val="center"/>
              <w:rPr>
                <w:bCs/>
                <w:sz w:val="18"/>
                <w:szCs w:val="18"/>
              </w:rPr>
            </w:pPr>
            <w:r w:rsidRPr="00CA0540">
              <w:rPr>
                <w:rFonts w:hint="eastAsia"/>
                <w:bCs/>
                <w:sz w:val="18"/>
                <w:szCs w:val="18"/>
              </w:rPr>
              <w:t>※</w:t>
            </w:r>
            <w:r w:rsidRPr="00CA0540">
              <w:rPr>
                <w:rFonts w:hint="eastAsia"/>
                <w:bCs/>
                <w:sz w:val="18"/>
                <w:szCs w:val="18"/>
              </w:rPr>
              <w:t>署名または記名押印</w:t>
            </w:r>
          </w:p>
        </w:tc>
      </w:tr>
      <w:tr w:rsidR="00B13D4E" w:rsidRPr="000F0F6E" w14:paraId="66CB8A9C" w14:textId="77777777" w:rsidTr="00CA0540">
        <w:trPr>
          <w:gridAfter w:val="1"/>
          <w:wAfter w:w="2231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5B641452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C79B0" w14:textId="77777777" w:rsidR="00B13D4E" w:rsidRPr="000F0F6E" w:rsidRDefault="00B13D4E" w:rsidP="000F0F6E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41851DFE" w14:textId="77777777" w:rsidR="00B13D4E" w:rsidRPr="000F0F6E" w:rsidRDefault="00B13D4E" w:rsidP="000F0F6E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45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76EF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29917012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1192"/>
        <w:gridCol w:w="1643"/>
        <w:gridCol w:w="1260"/>
        <w:gridCol w:w="2732"/>
      </w:tblGrid>
      <w:tr w:rsidR="009A6265" w:rsidRPr="000F0F6E" w14:paraId="68151DF4" w14:textId="77777777" w:rsidTr="00CC1B59"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4B851D82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4CC9DC31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</w:t>
            </w:r>
            <w:r w:rsidR="002B1DB8">
              <w:rPr>
                <w:rFonts w:hint="eastAsia"/>
                <w:sz w:val="22"/>
                <w:szCs w:val="22"/>
              </w:rPr>
              <w:t>便</w:t>
            </w:r>
            <w:r w:rsidR="00432C04" w:rsidRPr="00432C04">
              <w:rPr>
                <w:rFonts w:hint="eastAsia"/>
                <w:sz w:val="22"/>
                <w:szCs w:val="22"/>
              </w:rPr>
              <w:t>も含め、メール</w:t>
            </w:r>
            <w:r w:rsidR="002B1DB8">
              <w:rPr>
                <w:rFonts w:hint="eastAsia"/>
                <w:sz w:val="22"/>
                <w:szCs w:val="22"/>
              </w:rPr>
              <w:t>受信</w:t>
            </w:r>
            <w:r w:rsidR="00432C04" w:rsidRPr="00432C04">
              <w:rPr>
                <w:rFonts w:hint="eastAsia"/>
                <w:sz w:val="22"/>
                <w:szCs w:val="22"/>
              </w:rPr>
              <w:t>が可能な</w:t>
            </w:r>
            <w:r w:rsidR="002B1DB8">
              <w:rPr>
                <w:rFonts w:hint="eastAsia"/>
                <w:sz w:val="22"/>
                <w:szCs w:val="22"/>
              </w:rPr>
              <w:t>方に</w:t>
            </w:r>
          </w:p>
          <w:p w14:paraId="77112714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15C5C40C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D2B04DE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4666695A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61E47E15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264DD1BC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5EFEC0B9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6E34542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688DE317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7B4429DF" w14:textId="77777777" w:rsidTr="000F0F6E">
        <w:tc>
          <w:tcPr>
            <w:tcW w:w="632" w:type="dxa"/>
            <w:vMerge/>
            <w:shd w:val="clear" w:color="auto" w:fill="B3B3B3"/>
          </w:tcPr>
          <w:p w14:paraId="1273CDC0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7FA8F7E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835" w:type="dxa"/>
            <w:gridSpan w:val="2"/>
          </w:tcPr>
          <w:p w14:paraId="103BE2EB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647CFE40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2732" w:type="dxa"/>
          </w:tcPr>
          <w:p w14:paraId="2A32D5E3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0E86552A" w14:textId="77777777" w:rsidTr="00631CA8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01074A00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</w:tcPr>
          <w:p w14:paraId="0FAE8A6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35FFCE22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14:paraId="3193CF59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40F48CDE" w14:textId="77777777" w:rsidTr="00631CA8">
        <w:tc>
          <w:tcPr>
            <w:tcW w:w="8720" w:type="dxa"/>
            <w:gridSpan w:val="6"/>
            <w:shd w:val="clear" w:color="auto" w:fill="FFFFFF"/>
          </w:tcPr>
          <w:p w14:paraId="527DD8D7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753A261F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0CCF58C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51F4A79E" w14:textId="77777777" w:rsidR="0049366F" w:rsidRDefault="0049366F" w:rsidP="0049366F">
            <w:pPr>
              <w:jc w:val="center"/>
            </w:pPr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31CF353D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683042F8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52D55F9B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shd w:val="clear" w:color="auto" w:fill="D9D9D9"/>
          </w:tcPr>
          <w:p w14:paraId="5EC1B052" w14:textId="77777777" w:rsidR="0049366F" w:rsidRDefault="0049366F"/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47963306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0B0943B0" w14:textId="77777777" w:rsidTr="000F0F6E">
        <w:tc>
          <w:tcPr>
            <w:tcW w:w="632" w:type="dxa"/>
            <w:vMerge/>
            <w:shd w:val="clear" w:color="auto" w:fill="B3B3B3"/>
          </w:tcPr>
          <w:p w14:paraId="1E862379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B0BAAB5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29A09BC0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827" w:type="dxa"/>
            <w:gridSpan w:val="4"/>
          </w:tcPr>
          <w:p w14:paraId="1183DEDB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157B9830" w14:textId="77777777" w:rsidTr="000F0F6E">
        <w:tc>
          <w:tcPr>
            <w:tcW w:w="632" w:type="dxa"/>
            <w:vMerge/>
            <w:shd w:val="clear" w:color="auto" w:fill="B3B3B3"/>
          </w:tcPr>
          <w:p w14:paraId="7D767F6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60211F8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827" w:type="dxa"/>
            <w:gridSpan w:val="4"/>
          </w:tcPr>
          <w:p w14:paraId="58782DA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086F4676" w14:textId="77777777" w:rsidTr="000F0F6E">
        <w:tc>
          <w:tcPr>
            <w:tcW w:w="632" w:type="dxa"/>
            <w:vMerge/>
            <w:shd w:val="clear" w:color="auto" w:fill="B3B3B3"/>
          </w:tcPr>
          <w:p w14:paraId="418A3856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EA01F58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827" w:type="dxa"/>
            <w:gridSpan w:val="4"/>
          </w:tcPr>
          <w:p w14:paraId="0FDF6696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769A7916" w14:textId="77777777" w:rsidTr="000F0F6E">
        <w:tc>
          <w:tcPr>
            <w:tcW w:w="632" w:type="dxa"/>
            <w:vMerge/>
            <w:shd w:val="clear" w:color="auto" w:fill="B3B3B3"/>
          </w:tcPr>
          <w:p w14:paraId="2FEED8A9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78FAA348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835" w:type="dxa"/>
            <w:gridSpan w:val="2"/>
          </w:tcPr>
          <w:p w14:paraId="425703D5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1F3AD3D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2732" w:type="dxa"/>
          </w:tcPr>
          <w:p w14:paraId="2EDD3080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50DDDE9C" w14:textId="77777777" w:rsidTr="00CC1B59">
        <w:tc>
          <w:tcPr>
            <w:tcW w:w="632" w:type="dxa"/>
            <w:vMerge/>
            <w:shd w:val="clear" w:color="auto" w:fill="B3B3B3"/>
          </w:tcPr>
          <w:p w14:paraId="1F2431FD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A9E6717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92" w:type="dxa"/>
          </w:tcPr>
          <w:p w14:paraId="39E5AF54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</w:tcPr>
          <w:p w14:paraId="3B83F86A" w14:textId="77777777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6AB1FA49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2"/>
        <w:gridCol w:w="6862"/>
      </w:tblGrid>
      <w:tr w:rsidR="00F37D2C" w:rsidRPr="000F0F6E" w14:paraId="098DA5A4" w14:textId="77777777" w:rsidTr="000F0F6E">
        <w:tc>
          <w:tcPr>
            <w:tcW w:w="1101" w:type="dxa"/>
            <w:vMerge w:val="restart"/>
            <w:shd w:val="clear" w:color="auto" w:fill="0C0C0C"/>
            <w:vAlign w:val="center"/>
          </w:tcPr>
          <w:p w14:paraId="48DBA6C6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監査人名簿</w:t>
            </w:r>
          </w:p>
          <w:p w14:paraId="2D99D51E" w14:textId="77777777" w:rsidR="00F37D2C" w:rsidRDefault="00F37D2C" w:rsidP="000F0F6E">
            <w:pPr>
              <w:ind w:rightChars="50" w:right="105"/>
              <w:jc w:val="center"/>
            </w:pPr>
            <w:r w:rsidRPr="000F0F6E">
              <w:rPr>
                <w:rFonts w:hint="eastAsia"/>
                <w:b/>
              </w:rPr>
              <w:t>の公開</w:t>
            </w:r>
          </w:p>
        </w:tc>
        <w:tc>
          <w:tcPr>
            <w:tcW w:w="792" w:type="dxa"/>
            <w:shd w:val="clear" w:color="auto" w:fill="A6A6A6"/>
            <w:vAlign w:val="center"/>
          </w:tcPr>
          <w:p w14:paraId="0191BBEA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862" w:type="dxa"/>
            <w:shd w:val="clear" w:color="auto" w:fill="D9D9D9"/>
          </w:tcPr>
          <w:p w14:paraId="4EE2B595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6A5CEA19" w14:textId="77777777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5CC1111C" w14:textId="77777777" w:rsidTr="000F0F6E">
        <w:tc>
          <w:tcPr>
            <w:tcW w:w="1101" w:type="dxa"/>
            <w:vMerge/>
            <w:shd w:val="clear" w:color="auto" w:fill="auto"/>
          </w:tcPr>
          <w:p w14:paraId="1A182EEA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792" w:type="dxa"/>
            <w:shd w:val="clear" w:color="auto" w:fill="A6A6A6"/>
            <w:vAlign w:val="center"/>
          </w:tcPr>
          <w:p w14:paraId="2CCC9289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862" w:type="dxa"/>
            <w:shd w:val="clear" w:color="auto" w:fill="auto"/>
          </w:tcPr>
          <w:p w14:paraId="3F1E6F35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0D9D0B24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75BA3F60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p w14:paraId="051E4EC6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76C0B002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592D31C3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35DAFB8E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2CF137C6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3CF581D1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3182156E" w14:textId="77777777" w:rsidR="00C502C8" w:rsidRDefault="00C502C8" w:rsidP="00C502C8"/>
    <w:p w14:paraId="667CE304" w14:textId="77777777" w:rsidR="00C502C8" w:rsidRDefault="00C502C8" w:rsidP="00C502C8">
      <w:pPr>
        <w:rPr>
          <w:b/>
        </w:rPr>
      </w:pPr>
      <w:r w:rsidRPr="00D853C1">
        <w:rPr>
          <w:rFonts w:hint="eastAsia"/>
          <w:b/>
        </w:rPr>
        <w:t>以</w:t>
      </w:r>
      <w:r>
        <w:rPr>
          <w:rFonts w:hint="eastAsia"/>
          <w:b/>
        </w:rPr>
        <w:t>下</w:t>
      </w:r>
      <w:r w:rsidRPr="00D853C1">
        <w:rPr>
          <w:rFonts w:hint="eastAsia"/>
          <w:b/>
        </w:rPr>
        <w:t>の申請理由により、資格保留の解除を申請致します。</w:t>
      </w:r>
    </w:p>
    <w:p w14:paraId="601E0A49" w14:textId="77777777" w:rsidR="00C502C8" w:rsidRPr="00F5288D" w:rsidRDefault="00C502C8" w:rsidP="00C502C8">
      <w:pPr>
        <w:rPr>
          <w:b/>
        </w:rPr>
      </w:pPr>
    </w:p>
    <w:p w14:paraId="7B7D79B1" w14:textId="77777777" w:rsidR="00C502C8" w:rsidRPr="00C220E5" w:rsidRDefault="00C502C8" w:rsidP="00C502C8">
      <w:pPr>
        <w:rPr>
          <w:rFonts w:ascii="ＭＳ 明朝" w:hAnsi="ＭＳ 明朝"/>
          <w:sz w:val="24"/>
        </w:rPr>
      </w:pPr>
      <w:r w:rsidRPr="00B8560B">
        <w:rPr>
          <w:rFonts w:ascii="ＭＳ 明朝" w:hAnsi="ＭＳ 明朝" w:hint="eastAsia"/>
          <w:b/>
          <w:sz w:val="24"/>
          <w:u w:val="single"/>
        </w:rPr>
        <w:t>申請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3"/>
      </w:tblGrid>
      <w:tr w:rsidR="00C502C8" w:rsidRPr="00E51FDE" w14:paraId="5D1CA7CA" w14:textId="77777777" w:rsidTr="005E433F">
        <w:trPr>
          <w:trHeight w:val="28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7B28014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35E82DA6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72BFD7E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DA8897D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5AF5B86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356F8B9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A90B144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BED524C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A7B0A38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6D43F3A9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62E79B1F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6A36D07F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3E988FA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138CDCA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3B3B9899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7859F3BB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DE83815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0BC4DE1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130478D3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D9BE017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FF096FD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BDD506F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4639B13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0C40FF33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348AEC18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09020C5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4460D6B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E7D9245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2613716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68B0E8D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3FB9FC9B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F5DD649" w14:textId="77777777" w:rsidR="00C502C8" w:rsidRDefault="00C502C8" w:rsidP="00C502C8">
      <w:pPr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BE7ECF">
        <w:rPr>
          <w:rFonts w:ascii="ＭＳ 明朝" w:hAnsi="ＭＳ 明朝" w:hint="eastAsia"/>
          <w:sz w:val="18"/>
          <w:szCs w:val="18"/>
        </w:rPr>
        <w:t>復帰</w:t>
      </w:r>
      <w:r>
        <w:rPr>
          <w:rFonts w:ascii="ＭＳ 明朝" w:hAnsi="ＭＳ 明朝" w:hint="eastAsia"/>
          <w:sz w:val="18"/>
          <w:szCs w:val="18"/>
        </w:rPr>
        <w:t>する</w:t>
      </w:r>
      <w:r w:rsidRPr="00BE7ECF">
        <w:rPr>
          <w:rFonts w:ascii="ＭＳ 明朝" w:hAnsi="ＭＳ 明朝" w:hint="eastAsia"/>
          <w:sz w:val="18"/>
          <w:szCs w:val="18"/>
        </w:rPr>
        <w:t>にあたり、監査人として</w:t>
      </w:r>
      <w:r>
        <w:rPr>
          <w:rFonts w:ascii="ＭＳ 明朝" w:hAnsi="ＭＳ 明朝" w:hint="eastAsia"/>
          <w:sz w:val="18"/>
          <w:szCs w:val="18"/>
        </w:rPr>
        <w:t>保留期間中に実施してきたこと、これからの</w:t>
      </w:r>
      <w:r w:rsidRPr="00BE7ECF">
        <w:rPr>
          <w:rFonts w:ascii="ＭＳ 明朝" w:hAnsi="ＭＳ 明朝" w:hint="eastAsia"/>
          <w:sz w:val="18"/>
          <w:szCs w:val="18"/>
        </w:rPr>
        <w:t>抱負</w:t>
      </w:r>
      <w:r>
        <w:rPr>
          <w:rFonts w:ascii="ＭＳ 明朝" w:hAnsi="ＭＳ 明朝" w:hint="eastAsia"/>
          <w:sz w:val="18"/>
          <w:szCs w:val="18"/>
        </w:rPr>
        <w:t>等をお書き下さい。</w:t>
      </w:r>
    </w:p>
    <w:p w14:paraId="6F0AC8A4" w14:textId="7D6BE2CF" w:rsidR="00C502C8" w:rsidRPr="00CF6FD6" w:rsidRDefault="00C502C8" w:rsidP="00CF6FD6">
      <w:pPr>
        <w:rPr>
          <w:sz w:val="18"/>
          <w:szCs w:val="18"/>
        </w:rPr>
      </w:pPr>
      <w:r w:rsidRPr="005C06CE">
        <w:rPr>
          <w:rFonts w:hint="eastAsia"/>
          <w:sz w:val="18"/>
          <w:szCs w:val="18"/>
        </w:rPr>
        <w:t>※記入欄に収まらない場合は、改行して記入頂く（複数ページでも構いません。）か、別紙にて提出をお願いいたします。また、理由を根拠づける資料があれば、別紙にて添付して下さい。</w:t>
      </w:r>
    </w:p>
    <w:sectPr w:rsidR="00C502C8" w:rsidRPr="00CF6FD6" w:rsidSect="007025E5">
      <w:footerReference w:type="even" r:id="rId8"/>
      <w:footerReference w:type="default" r:id="rId9"/>
      <w:pgSz w:w="11906" w:h="16838" w:code="9"/>
      <w:pgMar w:top="851" w:right="1701" w:bottom="567" w:left="1588" w:header="16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279E" w14:textId="77777777" w:rsidR="003A16AE" w:rsidRDefault="003A16AE">
      <w:r>
        <w:separator/>
      </w:r>
    </w:p>
  </w:endnote>
  <w:endnote w:type="continuationSeparator" w:id="0">
    <w:p w14:paraId="5530A4E4" w14:textId="77777777" w:rsidR="003A16AE" w:rsidRDefault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0F9B" w14:textId="77777777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1784AD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1152" w14:textId="28BDBE53" w:rsidR="00631CA8" w:rsidRDefault="00374FA4" w:rsidP="00572ACF">
    <w:pPr>
      <w:pStyle w:val="a4"/>
      <w:jc w:val="right"/>
    </w:pPr>
    <w:r>
      <w:rPr>
        <w:rFonts w:hint="eastAsia"/>
      </w:rPr>
      <w:t>20</w:t>
    </w:r>
    <w:r w:rsidR="00CA0540">
      <w:rPr>
        <w:rFonts w:hint="eastAsia"/>
      </w:rPr>
      <w:t>2</w:t>
    </w:r>
    <w:r w:rsidR="00CA0540">
      <w:t>3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1D23" w14:textId="77777777" w:rsidR="003A16AE" w:rsidRDefault="003A16AE">
      <w:r>
        <w:separator/>
      </w:r>
    </w:p>
  </w:footnote>
  <w:footnote w:type="continuationSeparator" w:id="0">
    <w:p w14:paraId="3C3DDDC2" w14:textId="77777777" w:rsidR="003A16AE" w:rsidRDefault="003A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B5B8E4C6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1F7C4364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D0D27F80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DE20189C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78FE1874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78B89CA2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8048C6C4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C496640E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F5EE55A0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9AAC585A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0844574A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2A44D436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B4D61592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CDC23CDA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D4789F4A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77509D02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25A936E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85E6712A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0013727">
    <w:abstractNumId w:val="3"/>
  </w:num>
  <w:num w:numId="2" w16cid:durableId="1996031615">
    <w:abstractNumId w:val="2"/>
  </w:num>
  <w:num w:numId="3" w16cid:durableId="1844709120">
    <w:abstractNumId w:val="6"/>
  </w:num>
  <w:num w:numId="4" w16cid:durableId="1217550939">
    <w:abstractNumId w:val="1"/>
  </w:num>
  <w:num w:numId="5" w16cid:durableId="731316889">
    <w:abstractNumId w:val="0"/>
  </w:num>
  <w:num w:numId="6" w16cid:durableId="1662544781">
    <w:abstractNumId w:val="4"/>
  </w:num>
  <w:num w:numId="7" w16cid:durableId="1215118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55126"/>
    <w:rsid w:val="0006461C"/>
    <w:rsid w:val="000C73AF"/>
    <w:rsid w:val="000F0862"/>
    <w:rsid w:val="000F0F6E"/>
    <w:rsid w:val="00112265"/>
    <w:rsid w:val="001135CE"/>
    <w:rsid w:val="00117AD2"/>
    <w:rsid w:val="001303A5"/>
    <w:rsid w:val="00140828"/>
    <w:rsid w:val="0015232D"/>
    <w:rsid w:val="00194274"/>
    <w:rsid w:val="001C0042"/>
    <w:rsid w:val="001C0272"/>
    <w:rsid w:val="001C062C"/>
    <w:rsid w:val="001D2E0F"/>
    <w:rsid w:val="001D7313"/>
    <w:rsid w:val="002100B4"/>
    <w:rsid w:val="00223029"/>
    <w:rsid w:val="00265E6E"/>
    <w:rsid w:val="002827DE"/>
    <w:rsid w:val="002852F5"/>
    <w:rsid w:val="002B1DB8"/>
    <w:rsid w:val="00301F35"/>
    <w:rsid w:val="00333DCE"/>
    <w:rsid w:val="003448A6"/>
    <w:rsid w:val="00353C91"/>
    <w:rsid w:val="00354FD3"/>
    <w:rsid w:val="00374890"/>
    <w:rsid w:val="00374FA4"/>
    <w:rsid w:val="003A16AE"/>
    <w:rsid w:val="003A738C"/>
    <w:rsid w:val="003C6135"/>
    <w:rsid w:val="003D2E06"/>
    <w:rsid w:val="00421D1D"/>
    <w:rsid w:val="00427CB5"/>
    <w:rsid w:val="00432C04"/>
    <w:rsid w:val="00433581"/>
    <w:rsid w:val="00455F22"/>
    <w:rsid w:val="00490906"/>
    <w:rsid w:val="00491960"/>
    <w:rsid w:val="0049366F"/>
    <w:rsid w:val="005067F0"/>
    <w:rsid w:val="00513513"/>
    <w:rsid w:val="005166F0"/>
    <w:rsid w:val="00547022"/>
    <w:rsid w:val="005517CF"/>
    <w:rsid w:val="00572ACF"/>
    <w:rsid w:val="005D074A"/>
    <w:rsid w:val="005E433F"/>
    <w:rsid w:val="00613483"/>
    <w:rsid w:val="00631CA8"/>
    <w:rsid w:val="0067591B"/>
    <w:rsid w:val="00681206"/>
    <w:rsid w:val="006A024F"/>
    <w:rsid w:val="006A2505"/>
    <w:rsid w:val="006F315C"/>
    <w:rsid w:val="007025E5"/>
    <w:rsid w:val="007066B3"/>
    <w:rsid w:val="00727857"/>
    <w:rsid w:val="0074016E"/>
    <w:rsid w:val="00744A14"/>
    <w:rsid w:val="00745810"/>
    <w:rsid w:val="00765579"/>
    <w:rsid w:val="007B05D2"/>
    <w:rsid w:val="007F62D0"/>
    <w:rsid w:val="00802E26"/>
    <w:rsid w:val="00820D76"/>
    <w:rsid w:val="00850C7C"/>
    <w:rsid w:val="008533CD"/>
    <w:rsid w:val="00853E0B"/>
    <w:rsid w:val="00895390"/>
    <w:rsid w:val="008E534F"/>
    <w:rsid w:val="008E5E77"/>
    <w:rsid w:val="00921FED"/>
    <w:rsid w:val="00925593"/>
    <w:rsid w:val="00930360"/>
    <w:rsid w:val="009545FB"/>
    <w:rsid w:val="00960741"/>
    <w:rsid w:val="009A500A"/>
    <w:rsid w:val="009A6265"/>
    <w:rsid w:val="009A70BF"/>
    <w:rsid w:val="009B2FA5"/>
    <w:rsid w:val="00A11EB2"/>
    <w:rsid w:val="00A153E1"/>
    <w:rsid w:val="00A246AE"/>
    <w:rsid w:val="00A619FF"/>
    <w:rsid w:val="00A62BC0"/>
    <w:rsid w:val="00A72E68"/>
    <w:rsid w:val="00AA54F3"/>
    <w:rsid w:val="00AE30A6"/>
    <w:rsid w:val="00AE4C31"/>
    <w:rsid w:val="00AE53E9"/>
    <w:rsid w:val="00AE5D74"/>
    <w:rsid w:val="00AF4735"/>
    <w:rsid w:val="00B01B93"/>
    <w:rsid w:val="00B104DB"/>
    <w:rsid w:val="00B13D4E"/>
    <w:rsid w:val="00B534CF"/>
    <w:rsid w:val="00B65A32"/>
    <w:rsid w:val="00B8738C"/>
    <w:rsid w:val="00B915EA"/>
    <w:rsid w:val="00BB68E7"/>
    <w:rsid w:val="00C10F98"/>
    <w:rsid w:val="00C23F46"/>
    <w:rsid w:val="00C41039"/>
    <w:rsid w:val="00C502C8"/>
    <w:rsid w:val="00C65237"/>
    <w:rsid w:val="00CA0540"/>
    <w:rsid w:val="00CA3CA6"/>
    <w:rsid w:val="00CA5F74"/>
    <w:rsid w:val="00CC1B59"/>
    <w:rsid w:val="00CC5A17"/>
    <w:rsid w:val="00CF1764"/>
    <w:rsid w:val="00CF6FD6"/>
    <w:rsid w:val="00D23B56"/>
    <w:rsid w:val="00D32F76"/>
    <w:rsid w:val="00DC7619"/>
    <w:rsid w:val="00E05A6B"/>
    <w:rsid w:val="00E14F15"/>
    <w:rsid w:val="00E70C74"/>
    <w:rsid w:val="00E932B1"/>
    <w:rsid w:val="00ED71BA"/>
    <w:rsid w:val="00EE103B"/>
    <w:rsid w:val="00EE133C"/>
    <w:rsid w:val="00EE241F"/>
    <w:rsid w:val="00EF1F99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v:textbox inset="5.85pt,.7pt,5.85pt,.7pt"/>
    </o:shapedefaults>
    <o:shapelayout v:ext="edit">
      <o:idmap v:ext="edit" data="2"/>
    </o:shapelayout>
  </w:shapeDefaults>
  <w:decimalSymbol w:val="."/>
  <w:listSeparator w:val=","/>
  <w14:docId w14:val="7CC83B07"/>
  <w15:chartTrackingRefBased/>
  <w15:docId w15:val="{8C562E83-C16A-4544-BC6E-3823D325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8DF7-FF66-4B2C-9F48-437D62F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柳澤 幸代</cp:lastModifiedBy>
  <cp:revision>5</cp:revision>
  <cp:lastPrinted>2019-12-06T08:08:00Z</cp:lastPrinted>
  <dcterms:created xsi:type="dcterms:W3CDTF">2022-08-08T07:47:00Z</dcterms:created>
  <dcterms:modified xsi:type="dcterms:W3CDTF">2023-11-15T05:41:00Z</dcterms:modified>
</cp:coreProperties>
</file>